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FCB1" w14:textId="77777777" w:rsidR="00411E2C" w:rsidRDefault="008552E8">
      <w:r>
        <w:t>Załącznik nr 2 a Formularz asortymentowo-</w:t>
      </w:r>
      <w:r w:rsidRPr="008552E8">
        <w:t xml:space="preserve"> </w:t>
      </w:r>
      <w:r>
        <w:t>cenowy</w:t>
      </w:r>
    </w:p>
    <w:tbl>
      <w:tblPr>
        <w:tblpPr w:leftFromText="141" w:rightFromText="141" w:vertAnchor="text" w:horzAnchor="margin" w:tblpY="245"/>
        <w:tblOverlap w:val="never"/>
        <w:tblW w:w="136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3619"/>
        <w:gridCol w:w="3164"/>
        <w:gridCol w:w="757"/>
        <w:gridCol w:w="1373"/>
        <w:gridCol w:w="1416"/>
        <w:gridCol w:w="1277"/>
        <w:gridCol w:w="1570"/>
      </w:tblGrid>
      <w:tr w:rsidR="008552E8" w14:paraId="23C40225" w14:textId="77777777" w:rsidTr="00403817">
        <w:trPr>
          <w:trHeight w:hRule="exact" w:val="576"/>
        </w:trPr>
        <w:tc>
          <w:tcPr>
            <w:tcW w:w="79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1F0EF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210pt"/>
                <w:rFonts w:eastAsia="Calibri"/>
              </w:rPr>
              <w:t>Formularz asortymentowy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EA78" w14:textId="77777777" w:rsidR="008552E8" w:rsidRDefault="008552E8" w:rsidP="00403817">
            <w:pPr>
              <w:pStyle w:val="Teksttreci2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PogrubienieTeksttreci2Calibri105pt"/>
              </w:rPr>
              <w:t>Formularz cenowy</w:t>
            </w:r>
          </w:p>
        </w:tc>
      </w:tr>
      <w:tr w:rsidR="008552E8" w14:paraId="0170412B" w14:textId="77777777" w:rsidTr="008552E8">
        <w:trPr>
          <w:trHeight w:hRule="exact" w:val="14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3055B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2Calibri10pt"/>
              </w:rP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14B92" w14:textId="77777777" w:rsidR="008552E8" w:rsidRDefault="008552E8" w:rsidP="00403817">
            <w:pPr>
              <w:pStyle w:val="Teksttreci2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PogrubienieTeksttreci2Calibri105pt"/>
              </w:rPr>
              <w:t>Wymagania Zamawiającego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D263D" w14:textId="77777777" w:rsidR="008552E8" w:rsidRDefault="008552E8" w:rsidP="00403817">
            <w:pPr>
              <w:pStyle w:val="Teksttreci2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PogrubienieTeksttreci2Calibri105pt"/>
              </w:rPr>
              <w:t>Proponowany produk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0B1EC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PogrubienieTeksttreci210pt"/>
                <w:rFonts w:eastAsia="Calibri"/>
              </w:rPr>
              <w:t>Iloś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69AAE" w14:textId="77777777" w:rsidR="008552E8" w:rsidRDefault="008552E8" w:rsidP="00403817">
            <w:pPr>
              <w:pStyle w:val="Teksttreci2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PogrubienieTeksttreci210pt"/>
                <w:rFonts w:eastAsia="Calibri"/>
              </w:rPr>
              <w:t>Cena</w:t>
            </w:r>
          </w:p>
          <w:p w14:paraId="6C88C712" w14:textId="77777777" w:rsidR="008552E8" w:rsidRDefault="008552E8" w:rsidP="00403817">
            <w:pPr>
              <w:pStyle w:val="Teksttreci2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PogrubienieTeksttreci210pt"/>
                <w:rFonts w:eastAsia="Calibri"/>
              </w:rPr>
              <w:t>jednostkowa netto [zł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9F0C7" w14:textId="77777777" w:rsidR="008552E8" w:rsidRDefault="008552E8" w:rsidP="00403817">
            <w:pPr>
              <w:pStyle w:val="Teksttreci20"/>
              <w:shd w:val="clear" w:color="auto" w:fill="auto"/>
              <w:ind w:firstLine="0"/>
              <w:jc w:val="left"/>
            </w:pPr>
            <w:r>
              <w:rPr>
                <w:rStyle w:val="PogrubienieTeksttreci210pt"/>
                <w:rFonts w:eastAsia="Calibri"/>
              </w:rPr>
              <w:t>Wartość netto [zł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6EA37" w14:textId="77777777" w:rsidR="008552E8" w:rsidRDefault="008552E8" w:rsidP="00403817">
            <w:pPr>
              <w:pStyle w:val="Teksttreci20"/>
              <w:shd w:val="clear" w:color="auto" w:fill="auto"/>
              <w:spacing w:line="250" w:lineRule="exact"/>
              <w:ind w:firstLine="0"/>
            </w:pPr>
            <w:r>
              <w:rPr>
                <w:rStyle w:val="PogrubienieTeksttreci210pt"/>
                <w:rFonts w:eastAsia="Calibri"/>
              </w:rPr>
              <w:t>Wartość podatku VAT [zł]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3DB6" w14:textId="77777777" w:rsidR="008552E8" w:rsidRDefault="008552E8" w:rsidP="00403817">
            <w:pPr>
              <w:pStyle w:val="Teksttreci20"/>
              <w:shd w:val="clear" w:color="auto" w:fill="auto"/>
              <w:spacing w:line="264" w:lineRule="exact"/>
              <w:ind w:firstLine="0"/>
              <w:jc w:val="center"/>
            </w:pPr>
            <w:r>
              <w:rPr>
                <w:rStyle w:val="PogrubienieTeksttreci2Calibri105pt"/>
              </w:rPr>
              <w:t>Wartość brutto [zł]</w:t>
            </w:r>
          </w:p>
        </w:tc>
      </w:tr>
      <w:tr w:rsidR="008552E8" w14:paraId="65503A97" w14:textId="77777777" w:rsidTr="008552E8">
        <w:trPr>
          <w:trHeight w:hRule="exact" w:val="112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BE20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2Calibri10pt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AB19C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center"/>
            </w:pPr>
            <w:r>
              <w:rPr>
                <w:rStyle w:val="Teksttreci2Calibri8pt"/>
              </w:rPr>
              <w:t>Gulasz angielski - konserwa mięsna w puszce, waga 300g, zawartość mięsa minimum 90%, wartość energetyczna minimum 170kcal/100g. Np. Gulasz Angielski Premium - np. Sokołów lub Krakus lub produkt równoważny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C86C3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Teksttreci2Calibri8pt"/>
              </w:rPr>
              <w:t>Nazwa:</w:t>
            </w:r>
          </w:p>
          <w:p w14:paraId="5BDABF8E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Teksttreci2Calibri8pt"/>
              </w:rPr>
              <w:t>Producent:</w:t>
            </w:r>
          </w:p>
          <w:p w14:paraId="71F386D2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 xml:space="preserve">Wartość energetyczna [kcal/100g]: </w:t>
            </w:r>
          </w:p>
          <w:p w14:paraId="77CCC3DA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>Zawartość mięsa [%]:</w:t>
            </w:r>
          </w:p>
          <w:p w14:paraId="26881722" w14:textId="15C48F6E" w:rsidR="0003632B" w:rsidRDefault="0003632B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 xml:space="preserve">Zawartość </w:t>
            </w: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innych składników</w:t>
            </w:r>
            <w:r>
              <w:t xml:space="preserve"> </w:t>
            </w: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stałych</w:t>
            </w: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 xml:space="preserve"> [%]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C3C1B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Teksttreci2Calibri10pt"/>
              </w:rPr>
              <w:t xml:space="preserve">1085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ABFF5" w14:textId="77777777" w:rsidR="008552E8" w:rsidRDefault="008552E8" w:rsidP="0040381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30646" w14:textId="77777777" w:rsidR="008552E8" w:rsidRPr="003E2FDF" w:rsidRDefault="008552E8" w:rsidP="0040381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49766" w14:textId="77777777" w:rsidR="008552E8" w:rsidRPr="003E2FDF" w:rsidRDefault="008552E8" w:rsidP="004038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2FDF">
              <w:rPr>
                <w:rFonts w:asciiTheme="majorHAnsi" w:hAnsiTheme="majorHAnsi" w:cstheme="majorHAnsi"/>
                <w:sz w:val="20"/>
                <w:szCs w:val="20"/>
              </w:rPr>
              <w:t>5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11A71" w14:textId="77777777" w:rsidR="008552E8" w:rsidRDefault="008552E8" w:rsidP="00403817">
            <w:pPr>
              <w:rPr>
                <w:sz w:val="10"/>
                <w:szCs w:val="10"/>
              </w:rPr>
            </w:pPr>
          </w:p>
        </w:tc>
      </w:tr>
      <w:tr w:rsidR="008552E8" w14:paraId="01C1D7EB" w14:textId="77777777" w:rsidTr="008552E8">
        <w:trPr>
          <w:trHeight w:hRule="exact" w:val="11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8F04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2Calibri10pt"/>
              </w:rP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F7654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center"/>
            </w:pPr>
            <w:r>
              <w:rPr>
                <w:rStyle w:val="Teksttreci2Calibri8pt"/>
              </w:rPr>
              <w:t>Mielonka wieprzowa - konserwa mięsna w puszce, waga 300g, zawartość mięsa minimum 90%, wartość energetyczna minimum 200kcal/100g. Np. Mielonka Wieprzowa Premium - np. Sokołów lub Krakus lub produkt równoważny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413E" w14:textId="77777777" w:rsidR="008552E8" w:rsidRDefault="008552E8" w:rsidP="00403817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Calibri8pt"/>
              </w:rPr>
              <w:t>Nazwa:</w:t>
            </w:r>
          </w:p>
          <w:p w14:paraId="3282C15D" w14:textId="77777777" w:rsidR="008552E8" w:rsidRDefault="008552E8" w:rsidP="00403817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Calibri8pt"/>
              </w:rPr>
              <w:t>Producent:</w:t>
            </w:r>
          </w:p>
          <w:p w14:paraId="5D40DE75" w14:textId="77777777" w:rsidR="008552E8" w:rsidRDefault="008552E8" w:rsidP="00403817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 xml:space="preserve">Wartość energetyczna [kcal/100g]: </w:t>
            </w:r>
          </w:p>
          <w:p w14:paraId="0ACAF538" w14:textId="77777777" w:rsidR="008552E8" w:rsidRDefault="008552E8" w:rsidP="00403817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>Zawartość mięsa [%]:</w:t>
            </w:r>
          </w:p>
          <w:p w14:paraId="1CA307E5" w14:textId="5F42C112" w:rsidR="0003632B" w:rsidRDefault="0003632B" w:rsidP="00403817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Zawartość innych składników</w:t>
            </w:r>
            <w:r>
              <w:t xml:space="preserve"> </w:t>
            </w: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stałych [%]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2AA6B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Teksttreci2Calibri10pt"/>
              </w:rPr>
              <w:t>10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096A1" w14:textId="77777777" w:rsidR="008552E8" w:rsidRDefault="008552E8" w:rsidP="0040381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F441B" w14:textId="77777777" w:rsidR="008552E8" w:rsidRPr="003E2FDF" w:rsidRDefault="008552E8" w:rsidP="0040381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47A53" w14:textId="77777777" w:rsidR="008552E8" w:rsidRPr="003E2FDF" w:rsidRDefault="008552E8" w:rsidP="00403817">
            <w:pPr>
              <w:rPr>
                <w:sz w:val="20"/>
                <w:szCs w:val="20"/>
              </w:rPr>
            </w:pPr>
            <w:r w:rsidRPr="003E2FDF">
              <w:rPr>
                <w:sz w:val="20"/>
                <w:szCs w:val="20"/>
              </w:rPr>
              <w:t>5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5BD08" w14:textId="77777777" w:rsidR="008552E8" w:rsidRDefault="008552E8" w:rsidP="00403817">
            <w:pPr>
              <w:rPr>
                <w:sz w:val="10"/>
                <w:szCs w:val="10"/>
              </w:rPr>
            </w:pPr>
          </w:p>
        </w:tc>
      </w:tr>
      <w:tr w:rsidR="008552E8" w14:paraId="3F1CE953" w14:textId="77777777" w:rsidTr="008552E8">
        <w:trPr>
          <w:trHeight w:hRule="exact" w:val="12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4F72A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2Calibri10pt"/>
              </w:rPr>
              <w:t>3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AC0DA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center"/>
            </w:pPr>
            <w:r>
              <w:rPr>
                <w:rStyle w:val="Teksttreci2Calibri8pt"/>
              </w:rPr>
              <w:t>Danie gotowe w słoiku, waga 500g, gulasz z mięsem wieprzowo-wołowym, zawartość mięsa ogółem minimum 38%, wartość energetyczna minimum 130kcal / 100g. Np. Gulasz - np. Międzychód lub Pudliszki lub produkt równoważny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55DAD" w14:textId="77777777" w:rsidR="008552E8" w:rsidRDefault="008552E8" w:rsidP="00403817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Calibri8pt"/>
              </w:rPr>
              <w:t>Nazwa:</w:t>
            </w:r>
          </w:p>
          <w:p w14:paraId="54379588" w14:textId="77777777" w:rsidR="008552E8" w:rsidRDefault="008552E8" w:rsidP="00403817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Calibri8pt"/>
              </w:rPr>
              <w:t>Producent:</w:t>
            </w:r>
          </w:p>
          <w:p w14:paraId="73705A85" w14:textId="77777777" w:rsidR="008552E8" w:rsidRDefault="008552E8" w:rsidP="00403817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 xml:space="preserve">Wartość energetyczna [kcal/100g]: </w:t>
            </w:r>
          </w:p>
          <w:p w14:paraId="38D901BC" w14:textId="77777777" w:rsidR="008552E8" w:rsidRDefault="008552E8" w:rsidP="00403817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>Zawartość mięsa [%]:</w:t>
            </w:r>
          </w:p>
          <w:p w14:paraId="384D9189" w14:textId="0B701484" w:rsidR="0003632B" w:rsidRDefault="0003632B" w:rsidP="00403817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Zawartość innych składników</w:t>
            </w:r>
            <w:r>
              <w:t xml:space="preserve"> </w:t>
            </w: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stałych [%]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4F9EE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Teksttreci2Calibri10pt"/>
              </w:rPr>
              <w:t>10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4EC0A" w14:textId="77777777" w:rsidR="008552E8" w:rsidRDefault="008552E8" w:rsidP="0040381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00788" w14:textId="77777777" w:rsidR="008552E8" w:rsidRPr="003E2FDF" w:rsidRDefault="008552E8" w:rsidP="0040381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DECAE" w14:textId="77777777" w:rsidR="008552E8" w:rsidRPr="003E2FDF" w:rsidRDefault="008552E8" w:rsidP="00403817">
            <w:pPr>
              <w:rPr>
                <w:sz w:val="20"/>
                <w:szCs w:val="20"/>
              </w:rPr>
            </w:pPr>
            <w:r w:rsidRPr="003E2FDF">
              <w:rPr>
                <w:sz w:val="20"/>
                <w:szCs w:val="20"/>
              </w:rPr>
              <w:t>5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DCE37" w14:textId="77777777" w:rsidR="008552E8" w:rsidRDefault="008552E8" w:rsidP="00403817">
            <w:pPr>
              <w:rPr>
                <w:sz w:val="10"/>
                <w:szCs w:val="10"/>
              </w:rPr>
            </w:pPr>
          </w:p>
        </w:tc>
      </w:tr>
      <w:tr w:rsidR="008552E8" w14:paraId="2508D0C3" w14:textId="77777777" w:rsidTr="008552E8">
        <w:trPr>
          <w:trHeight w:hRule="exact" w:val="11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EAB8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2Calibri10pt"/>
              </w:rPr>
              <w:t>4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C7F50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center"/>
            </w:pPr>
            <w:r>
              <w:rPr>
                <w:rStyle w:val="Teksttreci2Calibri8pt"/>
              </w:rPr>
              <w:t>Danie gotowe w słoiku, waga 500g, bigos z mięsem i kiełbasą, zawartość mięsa ogółem minimum 23%, wartość energetyczna minimum 120kcal/100g. Np. Bigos z mięsem i kiełbasą - np. Międzychód lub Pudliszki lub produkt równoważny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D2489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Teksttreci2Calibri8pt"/>
              </w:rPr>
              <w:t>Nazwa:</w:t>
            </w:r>
          </w:p>
          <w:p w14:paraId="102F7B02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Teksttreci2Calibri8pt"/>
              </w:rPr>
              <w:t>Producent:</w:t>
            </w:r>
          </w:p>
          <w:p w14:paraId="088EAA09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 xml:space="preserve">Wartość energetyczna [kcal/100g]: </w:t>
            </w:r>
          </w:p>
          <w:p w14:paraId="707C3346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>Zawartość mięsa [%]:</w:t>
            </w:r>
          </w:p>
          <w:p w14:paraId="641DD87C" w14:textId="2A53D244" w:rsidR="0003632B" w:rsidRDefault="0003632B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Zawartość innych składników</w:t>
            </w:r>
            <w:r>
              <w:t xml:space="preserve"> </w:t>
            </w: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stałych [%]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6F63E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Teksttreci2Calibri10pt"/>
              </w:rPr>
              <w:t>10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1A99F" w14:textId="77777777" w:rsidR="008552E8" w:rsidRDefault="008552E8" w:rsidP="0040381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537B1" w14:textId="77777777" w:rsidR="008552E8" w:rsidRPr="003E2FDF" w:rsidRDefault="008552E8" w:rsidP="0040381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64FC0" w14:textId="77777777" w:rsidR="008552E8" w:rsidRPr="003E2FDF" w:rsidRDefault="008552E8" w:rsidP="00403817">
            <w:pPr>
              <w:rPr>
                <w:sz w:val="20"/>
                <w:szCs w:val="20"/>
              </w:rPr>
            </w:pPr>
            <w:r w:rsidRPr="003E2FDF">
              <w:rPr>
                <w:sz w:val="20"/>
                <w:szCs w:val="20"/>
              </w:rPr>
              <w:t>5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E5969" w14:textId="77777777" w:rsidR="008552E8" w:rsidRDefault="008552E8" w:rsidP="00403817">
            <w:pPr>
              <w:rPr>
                <w:sz w:val="10"/>
                <w:szCs w:val="10"/>
              </w:rPr>
            </w:pPr>
          </w:p>
        </w:tc>
      </w:tr>
      <w:tr w:rsidR="008552E8" w14:paraId="5061227D" w14:textId="77777777" w:rsidTr="008552E8">
        <w:trPr>
          <w:trHeight w:hRule="exact" w:val="14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D847B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2Calibri10pt"/>
              </w:rPr>
              <w:t>5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052FF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center"/>
            </w:pPr>
            <w:r>
              <w:rPr>
                <w:rStyle w:val="Teksttreci2Calibri8pt"/>
              </w:rPr>
              <w:t>Danie gotowe w słoiku, waga 500g, fasolka w sosie po Bretońsku z dodatkiem kiełbasy i boczku, zawartość mięsa ogółem minimum 14%, wartość energetyczna minimum 120kcal/100g. Np. Fasola po Bretońsku z kiełbasą i boczkiem - np. Międzychód lub Pudliszki lub produkt równoważny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D0B8F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Teksttreci2Calibri8pt"/>
              </w:rPr>
              <w:t>Nazwa:</w:t>
            </w:r>
          </w:p>
          <w:p w14:paraId="60C1176F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Teksttreci2Calibri8pt"/>
              </w:rPr>
              <w:t>Producent:</w:t>
            </w:r>
          </w:p>
          <w:p w14:paraId="6AACD6CA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 xml:space="preserve">Wartość energetyczna [kcal/100g]: </w:t>
            </w:r>
          </w:p>
          <w:p w14:paraId="28383CCB" w14:textId="77777777" w:rsidR="008552E8" w:rsidRDefault="008552E8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>Zawartość mięsa [%]:</w:t>
            </w:r>
          </w:p>
          <w:p w14:paraId="03B8EF95" w14:textId="3E26EFD3" w:rsidR="0003632B" w:rsidRDefault="0003632B" w:rsidP="00403817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Zawartość innych składników</w:t>
            </w:r>
            <w:r>
              <w:t xml:space="preserve"> </w:t>
            </w: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stałych [%]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BE5B1" w14:textId="77777777" w:rsidR="008552E8" w:rsidRDefault="008552E8" w:rsidP="00403817">
            <w:pPr>
              <w:pStyle w:val="Teksttreci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Calibri10pt"/>
              </w:rPr>
              <w:t>10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7AAD6" w14:textId="77777777" w:rsidR="008552E8" w:rsidRDefault="008552E8" w:rsidP="0040381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1D763" w14:textId="77777777" w:rsidR="008552E8" w:rsidRPr="003E2FDF" w:rsidRDefault="008552E8" w:rsidP="0040381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0F6B5" w14:textId="77777777" w:rsidR="008552E8" w:rsidRPr="003E2FDF" w:rsidRDefault="008552E8" w:rsidP="00403817">
            <w:pPr>
              <w:rPr>
                <w:sz w:val="20"/>
                <w:szCs w:val="20"/>
              </w:rPr>
            </w:pPr>
            <w:r w:rsidRPr="003E2FDF">
              <w:rPr>
                <w:sz w:val="20"/>
                <w:szCs w:val="20"/>
              </w:rPr>
              <w:t>5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86CD" w14:textId="77777777" w:rsidR="008552E8" w:rsidRDefault="008552E8" w:rsidP="00403817">
            <w:pPr>
              <w:rPr>
                <w:sz w:val="10"/>
                <w:szCs w:val="10"/>
              </w:rPr>
            </w:pPr>
          </w:p>
        </w:tc>
      </w:tr>
      <w:tr w:rsidR="008552E8" w14:paraId="4DA7C4DE" w14:textId="77777777" w:rsidTr="008552E8">
        <w:trPr>
          <w:trHeight w:hRule="exact" w:val="128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50235" w14:textId="77777777" w:rsidR="008552E8" w:rsidRDefault="008552E8" w:rsidP="008552E8">
            <w:pPr>
              <w:pStyle w:val="Teksttreci20"/>
              <w:shd w:val="clear" w:color="auto" w:fill="auto"/>
              <w:spacing w:line="200" w:lineRule="exact"/>
              <w:ind w:left="140" w:firstLine="0"/>
              <w:jc w:val="left"/>
              <w:rPr>
                <w:rStyle w:val="Teksttreci2Calibri10pt"/>
              </w:rPr>
            </w:pPr>
            <w:r>
              <w:rPr>
                <w:rStyle w:val="Teksttreci2Calibri10pt"/>
              </w:rPr>
              <w:lastRenderedPageBreak/>
              <w:t>6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7B34" w14:textId="77777777" w:rsidR="008552E8" w:rsidRDefault="008552E8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center"/>
            </w:pPr>
            <w:r>
              <w:rPr>
                <w:rStyle w:val="Teksttreci2Calibri8pt"/>
              </w:rPr>
              <w:t>Danie gotowe w słoiku, waga 500g, flaki wołowe w sosie pomidorowym po Zamojsku, zawartość mięsa minimum 30%, wartość energetyczna minimum 45kcal/100g. Np. Flaki wołowe po Zamojsku - np. Międzychód lub Pudliszki lub produkt równoważny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D4C77" w14:textId="77777777" w:rsidR="008552E8" w:rsidRDefault="008552E8" w:rsidP="008552E8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Calibri8pt"/>
              </w:rPr>
              <w:t>Nazwa:</w:t>
            </w:r>
          </w:p>
          <w:p w14:paraId="448B2B26" w14:textId="77777777" w:rsidR="008552E8" w:rsidRDefault="008552E8" w:rsidP="008552E8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Calibri8pt"/>
              </w:rPr>
              <w:t>Producent:</w:t>
            </w:r>
          </w:p>
          <w:p w14:paraId="2A033A4E" w14:textId="77777777" w:rsidR="008552E8" w:rsidRDefault="008552E8" w:rsidP="008552E8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>Wartość energetyczna [kcal/100g]:</w:t>
            </w:r>
          </w:p>
          <w:p w14:paraId="701ED250" w14:textId="77777777" w:rsidR="008552E8" w:rsidRDefault="008552E8" w:rsidP="008552E8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 xml:space="preserve"> Zawartość mięsa [%]:</w:t>
            </w:r>
          </w:p>
          <w:p w14:paraId="58E09295" w14:textId="5B56C3B2" w:rsidR="0003632B" w:rsidRDefault="0003632B" w:rsidP="008552E8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Zawartość innych składników</w:t>
            </w:r>
            <w:r>
              <w:t xml:space="preserve"> </w:t>
            </w: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stałych [%]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44C93" w14:textId="77777777" w:rsidR="008552E8" w:rsidRDefault="008552E8" w:rsidP="008552E8">
            <w:pPr>
              <w:pStyle w:val="Teksttreci2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Teksttreci2Calibri10pt"/>
              </w:rPr>
              <w:t>10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A7334" w14:textId="77777777" w:rsidR="008552E8" w:rsidRDefault="008552E8" w:rsidP="008552E8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25687" w14:textId="77777777" w:rsidR="008552E8" w:rsidRPr="003E2FDF" w:rsidRDefault="008552E8" w:rsidP="008552E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E3B35" w14:textId="77777777" w:rsidR="008552E8" w:rsidRPr="003E2FDF" w:rsidRDefault="008552E8" w:rsidP="0085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222A3" w14:textId="77777777" w:rsidR="008552E8" w:rsidRDefault="008552E8" w:rsidP="008552E8">
            <w:pPr>
              <w:rPr>
                <w:sz w:val="10"/>
                <w:szCs w:val="10"/>
              </w:rPr>
            </w:pPr>
          </w:p>
        </w:tc>
      </w:tr>
      <w:tr w:rsidR="008552E8" w14:paraId="59447F81" w14:textId="77777777" w:rsidTr="008552E8">
        <w:trPr>
          <w:trHeight w:hRule="exact" w:val="11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86A04" w14:textId="77777777" w:rsidR="008552E8" w:rsidRDefault="008552E8" w:rsidP="008552E8">
            <w:pPr>
              <w:pStyle w:val="Teksttreci20"/>
              <w:shd w:val="clear" w:color="auto" w:fill="auto"/>
              <w:spacing w:line="200" w:lineRule="exact"/>
              <w:ind w:left="140" w:firstLine="0"/>
              <w:jc w:val="center"/>
            </w:pPr>
            <w:r>
              <w:rPr>
                <w:rStyle w:val="Teksttreci2Calibri10pt"/>
              </w:rPr>
              <w:t>7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7EE79" w14:textId="77777777" w:rsidR="008552E8" w:rsidRDefault="008552E8" w:rsidP="008552E8">
            <w:pPr>
              <w:pStyle w:val="Teksttreci20"/>
              <w:shd w:val="clear" w:color="auto" w:fill="auto"/>
              <w:spacing w:line="216" w:lineRule="exact"/>
              <w:ind w:firstLine="100"/>
              <w:jc w:val="center"/>
            </w:pPr>
            <w:r>
              <w:rPr>
                <w:rStyle w:val="Teksttreci2Calibri8pt"/>
              </w:rPr>
              <w:t>Danie gotowe w słoiku, waga 500g, klopsiki mięsne w sosie pomidorowym, zawartość mięsa minimum 15%, wartość energetyczna minimum 90kcal/100g. Np. Klopsiki w sosie pomidorowym - np. Międzychód lub Pudliszki lub produkt równoważny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7BB0" w14:textId="77777777" w:rsidR="008552E8" w:rsidRDefault="008552E8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Teksttreci2Calibri8pt"/>
              </w:rPr>
              <w:t>Nazwa:</w:t>
            </w:r>
          </w:p>
          <w:p w14:paraId="5459DFB6" w14:textId="77777777" w:rsidR="008552E8" w:rsidRDefault="008552E8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Teksttreci2Calibri8pt"/>
              </w:rPr>
              <w:t>Producent:</w:t>
            </w:r>
          </w:p>
          <w:p w14:paraId="16E81B9E" w14:textId="77777777" w:rsidR="008552E8" w:rsidRDefault="008552E8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 xml:space="preserve">Wartość energetyczna [kcal/100g]: </w:t>
            </w:r>
          </w:p>
          <w:p w14:paraId="187BAF47" w14:textId="77777777" w:rsidR="008552E8" w:rsidRDefault="008552E8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>Zawartość mięsa [%]:</w:t>
            </w:r>
          </w:p>
          <w:p w14:paraId="61782F59" w14:textId="5C0007F0" w:rsidR="0003632B" w:rsidRDefault="0003632B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Zawartość innych składników</w:t>
            </w:r>
            <w:r>
              <w:t xml:space="preserve"> </w:t>
            </w: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stałych [%]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D56F3" w14:textId="77777777" w:rsidR="008552E8" w:rsidRDefault="008552E8" w:rsidP="008552E8">
            <w:pPr>
              <w:pStyle w:val="Teksttreci2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Teksttreci2Calibri10pt"/>
              </w:rPr>
              <w:t>10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D9E84" w14:textId="77777777" w:rsidR="008552E8" w:rsidRDefault="008552E8" w:rsidP="008552E8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6F98F" w14:textId="77777777" w:rsidR="008552E8" w:rsidRPr="003E2FDF" w:rsidRDefault="008552E8" w:rsidP="008552E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0A0FD" w14:textId="77777777" w:rsidR="008552E8" w:rsidRPr="003E2FDF" w:rsidRDefault="008552E8" w:rsidP="008552E8">
            <w:pPr>
              <w:rPr>
                <w:sz w:val="20"/>
                <w:szCs w:val="20"/>
              </w:rPr>
            </w:pPr>
            <w:r w:rsidRPr="003E2FDF">
              <w:rPr>
                <w:sz w:val="20"/>
                <w:szCs w:val="20"/>
              </w:rPr>
              <w:t>5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CF309" w14:textId="77777777" w:rsidR="008552E8" w:rsidRDefault="008552E8" w:rsidP="008552E8">
            <w:pPr>
              <w:rPr>
                <w:sz w:val="10"/>
                <w:szCs w:val="10"/>
              </w:rPr>
            </w:pPr>
          </w:p>
        </w:tc>
      </w:tr>
      <w:tr w:rsidR="008552E8" w14:paraId="5DC74065" w14:textId="77777777" w:rsidTr="008552E8">
        <w:trPr>
          <w:trHeight w:hRule="exact" w:val="11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4C89" w14:textId="77777777" w:rsidR="008552E8" w:rsidRDefault="008552E8" w:rsidP="008552E8">
            <w:pPr>
              <w:pStyle w:val="Teksttreci20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2Calibri10pt"/>
              </w:rPr>
              <w:t>8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0E0FD" w14:textId="77777777" w:rsidR="008552E8" w:rsidRDefault="008552E8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center"/>
            </w:pPr>
            <w:r>
              <w:rPr>
                <w:rStyle w:val="Teksttreci2Calibri8pt"/>
              </w:rPr>
              <w:t>Danie gotowe w słoiku, waga 500g, gołąbki w sosie pomidorowym, zawartość mięsa minimum 15%, wartość energetyczna minimum 75kcal/100g. Np. Gołąbki w sosie pomidorowym - np. Międzychód lub Pudliszki lub produkt równoważny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40CBE" w14:textId="77777777" w:rsidR="008552E8" w:rsidRDefault="008552E8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Teksttreci2Calibri8pt"/>
              </w:rPr>
              <w:t>Nazwa:</w:t>
            </w:r>
          </w:p>
          <w:p w14:paraId="5D19D620" w14:textId="77777777" w:rsidR="008552E8" w:rsidRDefault="008552E8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Teksttreci2Calibri8pt"/>
              </w:rPr>
              <w:t>Producent:</w:t>
            </w:r>
          </w:p>
          <w:p w14:paraId="43386244" w14:textId="77777777" w:rsidR="008552E8" w:rsidRDefault="008552E8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 xml:space="preserve">Wartość energetyczna [kcal/100g]: </w:t>
            </w:r>
          </w:p>
          <w:p w14:paraId="391F3AC1" w14:textId="77777777" w:rsidR="008552E8" w:rsidRDefault="008552E8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  <w:rPr>
                <w:rStyle w:val="Teksttreci2Calibri8pt"/>
              </w:rPr>
            </w:pPr>
            <w:r>
              <w:rPr>
                <w:rStyle w:val="Teksttreci2Calibri8pt"/>
              </w:rPr>
              <w:t>Zawartość mięsa [%]:</w:t>
            </w:r>
          </w:p>
          <w:p w14:paraId="651E9FF8" w14:textId="376801E9" w:rsidR="0003632B" w:rsidRDefault="0003632B" w:rsidP="008552E8">
            <w:pPr>
              <w:pStyle w:val="Teksttreci20"/>
              <w:shd w:val="clear" w:color="auto" w:fill="auto"/>
              <w:spacing w:line="216" w:lineRule="exact"/>
              <w:ind w:firstLine="0"/>
              <w:jc w:val="left"/>
            </w:pP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Zawartość innych składników</w:t>
            </w:r>
            <w:r>
              <w:t xml:space="preserve"> </w:t>
            </w:r>
            <w:r w:rsidRPr="0003632B">
              <w:rPr>
                <w:rFonts w:asciiTheme="minorHAnsi" w:hAnsiTheme="minorHAnsi" w:cstheme="minorHAnsi"/>
                <w:sz w:val="16"/>
                <w:szCs w:val="16"/>
              </w:rPr>
              <w:t>stałych [%]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BE20E" w14:textId="77777777" w:rsidR="008552E8" w:rsidRDefault="008552E8" w:rsidP="008552E8">
            <w:pPr>
              <w:pStyle w:val="Teksttreci20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Teksttreci2Calibri10pt"/>
              </w:rPr>
              <w:t>10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C21AF" w14:textId="77777777" w:rsidR="008552E8" w:rsidRDefault="008552E8" w:rsidP="008552E8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4EDF3" w14:textId="77777777" w:rsidR="008552E8" w:rsidRPr="003E2FDF" w:rsidRDefault="008552E8" w:rsidP="008552E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93FAB" w14:textId="77777777" w:rsidR="008552E8" w:rsidRPr="003E2FDF" w:rsidRDefault="008552E8" w:rsidP="008552E8">
            <w:pPr>
              <w:rPr>
                <w:sz w:val="20"/>
                <w:szCs w:val="20"/>
              </w:rPr>
            </w:pPr>
            <w:r w:rsidRPr="003E2FDF">
              <w:rPr>
                <w:sz w:val="20"/>
                <w:szCs w:val="20"/>
              </w:rPr>
              <w:t>5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C6C65" w14:textId="77777777" w:rsidR="008552E8" w:rsidRDefault="008552E8" w:rsidP="008552E8">
            <w:pPr>
              <w:rPr>
                <w:sz w:val="10"/>
                <w:szCs w:val="10"/>
              </w:rPr>
            </w:pPr>
          </w:p>
        </w:tc>
      </w:tr>
      <w:tr w:rsidR="008552E8" w14:paraId="7BAC8185" w14:textId="77777777" w:rsidTr="008552E8">
        <w:trPr>
          <w:trHeight w:hRule="exact" w:val="71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5D80" w14:textId="77777777" w:rsidR="008552E8" w:rsidRDefault="008552E8" w:rsidP="008552E8">
            <w:pPr>
              <w:pStyle w:val="Teksttreci20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2Calibri10pt"/>
              </w:rPr>
              <w:t>9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5C62D" w14:textId="77777777" w:rsidR="008552E8" w:rsidRDefault="008552E8" w:rsidP="0003632B">
            <w:pPr>
              <w:pStyle w:val="Teksttreci20"/>
              <w:shd w:val="clear" w:color="auto" w:fill="auto"/>
              <w:spacing w:line="216" w:lineRule="exact"/>
              <w:ind w:firstLine="0"/>
              <w:jc w:val="center"/>
            </w:pPr>
            <w:r>
              <w:rPr>
                <w:rStyle w:val="Teksttreci2Calibri8pt"/>
              </w:rPr>
              <w:t xml:space="preserve">Czarna herbata ekspresowa w torebkach z zawieszką, torebka o masie 2 g, opakowanie 80-100 torebek. Np. </w:t>
            </w:r>
            <w:proofErr w:type="spellStart"/>
            <w:r>
              <w:rPr>
                <w:rStyle w:val="Teksttreci2Calibri8pt"/>
              </w:rPr>
              <w:t>Yellow</w:t>
            </w:r>
            <w:proofErr w:type="spellEnd"/>
            <w:r>
              <w:rPr>
                <w:rStyle w:val="Teksttreci2Calibri8pt"/>
              </w:rPr>
              <w:t xml:space="preserve"> </w:t>
            </w:r>
            <w:proofErr w:type="spellStart"/>
            <w:r>
              <w:rPr>
                <w:rStyle w:val="Teksttreci2Calibri8pt"/>
              </w:rPr>
              <w:t>Label</w:t>
            </w:r>
            <w:proofErr w:type="spellEnd"/>
            <w:r>
              <w:rPr>
                <w:rStyle w:val="Teksttreci2Calibri8pt"/>
              </w:rPr>
              <w:t xml:space="preserve"> - Lipton lub produkt równoważny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07B8D" w14:textId="77777777" w:rsidR="008552E8" w:rsidRDefault="008552E8" w:rsidP="008552E8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Calibri8pt"/>
              </w:rPr>
              <w:t>Nazwa:</w:t>
            </w:r>
          </w:p>
          <w:p w14:paraId="24B0837A" w14:textId="77777777" w:rsidR="008552E8" w:rsidRDefault="008552E8" w:rsidP="008552E8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Calibri8pt"/>
              </w:rPr>
              <w:t>Producent:</w:t>
            </w:r>
          </w:p>
          <w:p w14:paraId="22B09C17" w14:textId="77777777" w:rsidR="008552E8" w:rsidRDefault="008552E8" w:rsidP="008552E8">
            <w:pPr>
              <w:pStyle w:val="Teksttreci20"/>
              <w:shd w:val="clear" w:color="auto" w:fill="auto"/>
              <w:spacing w:line="221" w:lineRule="exact"/>
              <w:ind w:firstLine="0"/>
              <w:jc w:val="left"/>
            </w:pPr>
            <w:r>
              <w:rPr>
                <w:rStyle w:val="Teksttreci2Calibri8pt"/>
              </w:rPr>
              <w:t>Ilość torebek w opakowaniu [szt.]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0DDBE" w14:textId="77777777" w:rsidR="008552E8" w:rsidRDefault="008552E8" w:rsidP="008552E8">
            <w:pPr>
              <w:pStyle w:val="Teksttreci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Calibri10pt"/>
              </w:rPr>
              <w:t>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7B57D" w14:textId="77777777" w:rsidR="008552E8" w:rsidRDefault="008552E8" w:rsidP="008552E8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A52CE" w14:textId="77777777" w:rsidR="008552E8" w:rsidRPr="003E2FDF" w:rsidRDefault="008552E8" w:rsidP="008552E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76CE0" w14:textId="77777777" w:rsidR="008552E8" w:rsidRPr="003E2FDF" w:rsidRDefault="008552E8" w:rsidP="008552E8">
            <w:pPr>
              <w:rPr>
                <w:sz w:val="20"/>
                <w:szCs w:val="20"/>
              </w:rPr>
            </w:pPr>
            <w:r w:rsidRPr="003E2FDF">
              <w:rPr>
                <w:sz w:val="20"/>
                <w:szCs w:val="20"/>
              </w:rPr>
              <w:t>23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7E27" w14:textId="77777777" w:rsidR="008552E8" w:rsidRDefault="008552E8" w:rsidP="008552E8">
            <w:pPr>
              <w:rPr>
                <w:sz w:val="10"/>
                <w:szCs w:val="10"/>
              </w:rPr>
            </w:pPr>
          </w:p>
        </w:tc>
      </w:tr>
      <w:tr w:rsidR="008552E8" w14:paraId="57FB1568" w14:textId="77777777" w:rsidTr="008552E8">
        <w:trPr>
          <w:trHeight w:hRule="exact" w:val="72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1C5FA" w14:textId="77777777" w:rsidR="008552E8" w:rsidRDefault="008552E8" w:rsidP="008552E8">
            <w:pPr>
              <w:pStyle w:val="Teksttreci20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2Calibri10pt"/>
              </w:rPr>
              <w:t>10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4C8A3" w14:textId="77777777" w:rsidR="008552E8" w:rsidRDefault="008552E8" w:rsidP="0003632B">
            <w:pPr>
              <w:pStyle w:val="Teksttreci20"/>
              <w:shd w:val="clear" w:color="auto" w:fill="auto"/>
              <w:spacing w:line="216" w:lineRule="exact"/>
              <w:ind w:firstLine="0"/>
              <w:jc w:val="center"/>
            </w:pPr>
            <w:r>
              <w:rPr>
                <w:rStyle w:val="Teksttreci2Calibri8pt"/>
              </w:rPr>
              <w:t>Cukier biały, kryształ sypki, torebka papierowa, masa 1kg. Np. Cukier biały - Diamant lub produkt równoważny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1CD43" w14:textId="77777777" w:rsidR="008552E8" w:rsidRDefault="008552E8" w:rsidP="008552E8">
            <w:pPr>
              <w:pStyle w:val="Teksttreci20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Teksttreci2Calibri8pt"/>
              </w:rPr>
              <w:t>Nazwa:</w:t>
            </w:r>
            <w:bookmarkStart w:id="0" w:name="_GoBack"/>
            <w:bookmarkEnd w:id="0"/>
          </w:p>
          <w:p w14:paraId="65BC5815" w14:textId="77777777" w:rsidR="008552E8" w:rsidRDefault="008552E8" w:rsidP="008552E8">
            <w:pPr>
              <w:pStyle w:val="Teksttreci20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Teksttreci2Calibri8pt"/>
              </w:rPr>
              <w:t>Producent:</w:t>
            </w:r>
          </w:p>
          <w:p w14:paraId="058C082E" w14:textId="77777777" w:rsidR="008552E8" w:rsidRDefault="008552E8" w:rsidP="008552E8">
            <w:pPr>
              <w:pStyle w:val="Teksttreci20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Teksttreci2Calibri8pt"/>
              </w:rPr>
              <w:t>Masa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28B6C" w14:textId="77777777" w:rsidR="008552E8" w:rsidRDefault="008552E8" w:rsidP="008552E8">
            <w:pPr>
              <w:pStyle w:val="Teksttreci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Calibri10pt"/>
              </w:rPr>
              <w:t>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BAFB7" w14:textId="77777777" w:rsidR="008552E8" w:rsidRDefault="008552E8" w:rsidP="008552E8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0AE29" w14:textId="77777777" w:rsidR="008552E8" w:rsidRDefault="008552E8" w:rsidP="008552E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63AF4" w14:textId="77777777" w:rsidR="008552E8" w:rsidRPr="003E2FDF" w:rsidRDefault="008552E8" w:rsidP="008552E8">
            <w:pPr>
              <w:rPr>
                <w:sz w:val="20"/>
                <w:szCs w:val="20"/>
              </w:rPr>
            </w:pPr>
            <w:r w:rsidRPr="003E2FDF">
              <w:rPr>
                <w:sz w:val="20"/>
                <w:szCs w:val="20"/>
              </w:rPr>
              <w:t>8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0773D" w14:textId="77777777" w:rsidR="008552E8" w:rsidRDefault="008552E8" w:rsidP="008552E8">
            <w:pPr>
              <w:rPr>
                <w:sz w:val="10"/>
                <w:szCs w:val="10"/>
              </w:rPr>
            </w:pPr>
          </w:p>
        </w:tc>
      </w:tr>
    </w:tbl>
    <w:p w14:paraId="5671241A" w14:textId="77777777" w:rsidR="008552E8" w:rsidRDefault="008552E8"/>
    <w:p w14:paraId="4D82D3CF" w14:textId="77777777" w:rsidR="008552E8" w:rsidRDefault="008552E8"/>
    <w:sectPr w:rsidR="008552E8" w:rsidSect="008552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E8"/>
    <w:rsid w:val="0003632B"/>
    <w:rsid w:val="00411E2C"/>
    <w:rsid w:val="0085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3B6C"/>
  <w15:chartTrackingRefBased/>
  <w15:docId w15:val="{3A85D1CB-881D-40BF-81B3-EF92CF41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8552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8552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Calibri105pt">
    <w:name w:val="Pogrubienie;Tekst treści (2) + Calibri;10;5 pt"/>
    <w:basedOn w:val="Teksttreci2"/>
    <w:rsid w:val="008552E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Calibri10pt">
    <w:name w:val="Tekst treści (2) + Calibri;10 pt"/>
    <w:basedOn w:val="Teksttreci2"/>
    <w:rsid w:val="008552E8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Calibri8pt">
    <w:name w:val="Tekst treści (2) + Calibri;8 pt"/>
    <w:basedOn w:val="Teksttreci2"/>
    <w:rsid w:val="008552E8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52E8"/>
    <w:pPr>
      <w:widowControl w:val="0"/>
      <w:shd w:val="clear" w:color="auto" w:fill="FFFFFF"/>
      <w:spacing w:after="0" w:line="25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4B50-8714-4F4F-8289-EF2BB6F0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966</Characters>
  <Application>Microsoft Office Word</Application>
  <DocSecurity>0</DocSecurity>
  <Lines>24</Lines>
  <Paragraphs>6</Paragraphs>
  <ScaleCrop>false</ScaleCrop>
  <Company>Politechnika Warszawska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ek Anna</dc:creator>
  <cp:keywords/>
  <dc:description/>
  <cp:lastModifiedBy>Frączek Anna</cp:lastModifiedBy>
  <cp:revision>2</cp:revision>
  <dcterms:created xsi:type="dcterms:W3CDTF">2022-10-04T11:32:00Z</dcterms:created>
  <dcterms:modified xsi:type="dcterms:W3CDTF">2022-10-05T07:36:00Z</dcterms:modified>
</cp:coreProperties>
</file>